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11" w:rsidRPr="00150611" w:rsidRDefault="00150611" w:rsidP="00150611">
      <w:pPr>
        <w:pStyle w:val="Heading1"/>
        <w:spacing w:before="72"/>
        <w:jc w:val="center"/>
      </w:pPr>
      <w:r>
        <w:t>Методическая</w:t>
      </w:r>
      <w:r>
        <w:rPr>
          <w:spacing w:val="5"/>
        </w:rPr>
        <w:t xml:space="preserve"> </w:t>
      </w:r>
      <w:r>
        <w:t xml:space="preserve">разработка </w:t>
      </w:r>
      <w:r w:rsidR="006E7980">
        <w:t xml:space="preserve">урока </w:t>
      </w:r>
      <w:r w:rsidRPr="00150611">
        <w:rPr>
          <w:sz w:val="27"/>
        </w:rPr>
        <w:t>по теме:</w:t>
      </w:r>
    </w:p>
    <w:p w:rsidR="00DF765D" w:rsidRDefault="00150611" w:rsidP="00150611">
      <w:pPr>
        <w:pStyle w:val="a5"/>
        <w:widowControl w:val="0"/>
        <w:tabs>
          <w:tab w:val="left" w:pos="974"/>
        </w:tabs>
        <w:autoSpaceDE w:val="0"/>
        <w:autoSpaceDN w:val="0"/>
        <w:spacing w:after="0" w:line="240" w:lineRule="auto"/>
        <w:ind w:left="973"/>
        <w:contextualSpacing w:val="0"/>
        <w:jc w:val="center"/>
        <w:rPr>
          <w:rFonts w:ascii="Times New Roman" w:hAnsi="Times New Roman"/>
          <w:b/>
          <w:sz w:val="28"/>
        </w:rPr>
      </w:pPr>
      <w:r w:rsidRPr="00150611">
        <w:rPr>
          <w:rFonts w:ascii="Times New Roman" w:hAnsi="Times New Roman"/>
          <w:b/>
          <w:sz w:val="28"/>
        </w:rPr>
        <w:t>«Организация</w:t>
      </w:r>
      <w:r w:rsidRPr="00150611">
        <w:rPr>
          <w:rFonts w:ascii="Times New Roman" w:hAnsi="Times New Roman"/>
          <w:b/>
          <w:spacing w:val="-3"/>
          <w:sz w:val="28"/>
        </w:rPr>
        <w:t xml:space="preserve"> </w:t>
      </w:r>
      <w:r w:rsidRPr="00150611">
        <w:rPr>
          <w:rFonts w:ascii="Times New Roman" w:hAnsi="Times New Roman"/>
          <w:b/>
          <w:sz w:val="28"/>
        </w:rPr>
        <w:t>учебной</w:t>
      </w:r>
      <w:r w:rsidRPr="00150611">
        <w:rPr>
          <w:rFonts w:ascii="Times New Roman" w:hAnsi="Times New Roman"/>
          <w:b/>
          <w:spacing w:val="-6"/>
          <w:sz w:val="28"/>
        </w:rPr>
        <w:t xml:space="preserve"> </w:t>
      </w:r>
      <w:r w:rsidRPr="00150611">
        <w:rPr>
          <w:rFonts w:ascii="Times New Roman" w:hAnsi="Times New Roman"/>
          <w:b/>
          <w:sz w:val="28"/>
        </w:rPr>
        <w:t>деятельности</w:t>
      </w:r>
      <w:r w:rsidRPr="00150611">
        <w:rPr>
          <w:rFonts w:ascii="Times New Roman" w:hAnsi="Times New Roman"/>
          <w:b/>
          <w:spacing w:val="-4"/>
          <w:sz w:val="28"/>
        </w:rPr>
        <w:t xml:space="preserve"> </w:t>
      </w:r>
      <w:r w:rsidRPr="00150611">
        <w:rPr>
          <w:rFonts w:ascii="Times New Roman" w:hAnsi="Times New Roman"/>
          <w:b/>
          <w:sz w:val="28"/>
        </w:rPr>
        <w:t>по</w:t>
      </w:r>
      <w:r w:rsidRPr="00150611">
        <w:rPr>
          <w:rFonts w:ascii="Times New Roman" w:hAnsi="Times New Roman"/>
          <w:b/>
          <w:spacing w:val="-2"/>
          <w:sz w:val="28"/>
        </w:rPr>
        <w:t xml:space="preserve"> </w:t>
      </w:r>
      <w:r w:rsidRPr="00150611">
        <w:rPr>
          <w:rFonts w:ascii="Times New Roman" w:hAnsi="Times New Roman"/>
          <w:b/>
          <w:sz w:val="28"/>
        </w:rPr>
        <w:t>формированию</w:t>
      </w:r>
      <w:r w:rsidRPr="00150611"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УД»</w:t>
      </w:r>
    </w:p>
    <w:p w:rsidR="00222C23" w:rsidRDefault="00222C23" w:rsidP="00150611">
      <w:pPr>
        <w:pStyle w:val="a5"/>
        <w:widowControl w:val="0"/>
        <w:tabs>
          <w:tab w:val="left" w:pos="974"/>
        </w:tabs>
        <w:autoSpaceDE w:val="0"/>
        <w:autoSpaceDN w:val="0"/>
        <w:spacing w:after="0" w:line="240" w:lineRule="auto"/>
        <w:ind w:left="973"/>
        <w:contextualSpacing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итель биологии: </w:t>
      </w:r>
      <w:proofErr w:type="spellStart"/>
      <w:r>
        <w:rPr>
          <w:rFonts w:ascii="Times New Roman" w:hAnsi="Times New Roman"/>
          <w:b/>
          <w:sz w:val="28"/>
        </w:rPr>
        <w:t>Сулименова</w:t>
      </w:r>
      <w:proofErr w:type="spellEnd"/>
      <w:r>
        <w:rPr>
          <w:rFonts w:ascii="Times New Roman" w:hAnsi="Times New Roman"/>
          <w:b/>
          <w:sz w:val="28"/>
        </w:rPr>
        <w:t xml:space="preserve"> Анна </w:t>
      </w:r>
      <w:proofErr w:type="spellStart"/>
      <w:r>
        <w:rPr>
          <w:rFonts w:ascii="Times New Roman" w:hAnsi="Times New Roman"/>
          <w:b/>
          <w:sz w:val="28"/>
        </w:rPr>
        <w:t>Камалиевна</w:t>
      </w:r>
      <w:proofErr w:type="spellEnd"/>
    </w:p>
    <w:p w:rsidR="00222C23" w:rsidRDefault="00222C23" w:rsidP="00150611">
      <w:pPr>
        <w:pStyle w:val="a5"/>
        <w:widowControl w:val="0"/>
        <w:tabs>
          <w:tab w:val="left" w:pos="974"/>
        </w:tabs>
        <w:autoSpaceDE w:val="0"/>
        <w:autoSpaceDN w:val="0"/>
        <w:spacing w:after="0" w:line="240" w:lineRule="auto"/>
        <w:ind w:left="973"/>
        <w:contextualSpacing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БОУ СОШ </w:t>
      </w:r>
      <w:proofErr w:type="spellStart"/>
      <w:r>
        <w:rPr>
          <w:rFonts w:ascii="Times New Roman" w:hAnsi="Times New Roman"/>
          <w:b/>
          <w:sz w:val="28"/>
        </w:rPr>
        <w:t>с</w:t>
      </w:r>
      <w:proofErr w:type="gramStart"/>
      <w:r>
        <w:rPr>
          <w:rFonts w:ascii="Times New Roman" w:hAnsi="Times New Roman"/>
          <w:b/>
          <w:sz w:val="28"/>
        </w:rPr>
        <w:t>.К</w:t>
      </w:r>
      <w:proofErr w:type="gramEnd"/>
      <w:r>
        <w:rPr>
          <w:rFonts w:ascii="Times New Roman" w:hAnsi="Times New Roman"/>
          <w:b/>
          <w:sz w:val="28"/>
        </w:rPr>
        <w:t>амышк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Александрово-Гай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</w:t>
      </w:r>
    </w:p>
    <w:p w:rsidR="00150611" w:rsidRPr="00150611" w:rsidRDefault="00150611" w:rsidP="00150611">
      <w:pPr>
        <w:pStyle w:val="a5"/>
        <w:widowControl w:val="0"/>
        <w:tabs>
          <w:tab w:val="left" w:pos="974"/>
        </w:tabs>
        <w:autoSpaceDE w:val="0"/>
        <w:autoSpaceDN w:val="0"/>
        <w:spacing w:after="0" w:line="240" w:lineRule="auto"/>
        <w:ind w:left="973"/>
        <w:contextualSpacing w:val="0"/>
        <w:jc w:val="center"/>
        <w:rPr>
          <w:rFonts w:ascii="Times New Roman" w:hAnsi="Times New Roman"/>
          <w:b/>
          <w:sz w:val="28"/>
        </w:rPr>
      </w:pPr>
    </w:p>
    <w:tbl>
      <w:tblPr>
        <w:tblW w:w="14085" w:type="dxa"/>
        <w:tblInd w:w="-318" w:type="dxa"/>
        <w:tblLayout w:type="fixed"/>
        <w:tblLook w:val="0000"/>
      </w:tblPr>
      <w:tblGrid>
        <w:gridCol w:w="14085"/>
      </w:tblGrid>
      <w:tr w:rsidR="00DF765D" w:rsidRPr="00DF765D" w:rsidTr="00D31127">
        <w:tc>
          <w:tcPr>
            <w:tcW w:w="14085" w:type="dxa"/>
          </w:tcPr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:</w:t>
            </w: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иология</w:t>
            </w:r>
          </w:p>
        </w:tc>
      </w:tr>
      <w:tr w:rsidR="00DF765D" w:rsidRPr="00DF765D" w:rsidTr="00D31127">
        <w:tc>
          <w:tcPr>
            <w:tcW w:w="14085" w:type="dxa"/>
          </w:tcPr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    6</w:t>
            </w:r>
          </w:p>
        </w:tc>
      </w:tr>
      <w:tr w:rsidR="00DF765D" w:rsidRPr="00DF765D" w:rsidTr="00D31127">
        <w:tc>
          <w:tcPr>
            <w:tcW w:w="14085" w:type="dxa"/>
          </w:tcPr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  <w:r w:rsidRPr="001506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50611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 Разнообразие корней. Корневые системы</w:t>
            </w:r>
          </w:p>
        </w:tc>
      </w:tr>
      <w:tr w:rsidR="00DF765D" w:rsidRPr="00DF765D" w:rsidTr="00D31127">
        <w:trPr>
          <w:trHeight w:val="500"/>
        </w:trPr>
        <w:tc>
          <w:tcPr>
            <w:tcW w:w="14085" w:type="dxa"/>
          </w:tcPr>
          <w:p w:rsidR="00DE4CC9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 урока:</w:t>
            </w: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мбинированный</w:t>
            </w:r>
            <w:r w:rsidR="006E1457" w:rsidRPr="00B5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65D" w:rsidRPr="00B50BD7" w:rsidRDefault="006E1457" w:rsidP="00B50BD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ный урок - урок </w:t>
            </w:r>
            <w:proofErr w:type="spellStart"/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 по </w:t>
            </w:r>
            <w:proofErr w:type="spellStart"/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целеполаганию</w:t>
            </w:r>
            <w:proofErr w:type="spellEnd"/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,  урок «открытия» нового знания - формирования способности обучающихся к новому способу действия. Выдержаны все этапы урока открытия нового знания.</w:t>
            </w:r>
          </w:p>
        </w:tc>
      </w:tr>
      <w:tr w:rsidR="00DF765D" w:rsidRPr="00DF765D" w:rsidTr="00D31127">
        <w:tc>
          <w:tcPr>
            <w:tcW w:w="14085" w:type="dxa"/>
          </w:tcPr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материалы:</w:t>
            </w: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BD7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 </w:t>
            </w:r>
            <w:r w:rsidR="00275D49" w:rsidRPr="00B50BD7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учебник</w:t>
            </w:r>
          </w:p>
        </w:tc>
      </w:tr>
      <w:tr w:rsidR="00DF765D" w:rsidRPr="00DF765D" w:rsidTr="00D31127">
        <w:tc>
          <w:tcPr>
            <w:tcW w:w="14085" w:type="dxa"/>
          </w:tcPr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вязи:</w:t>
            </w: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75D49"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DF765D" w:rsidRPr="00DF765D" w:rsidTr="00D31127">
        <w:tc>
          <w:tcPr>
            <w:tcW w:w="14085" w:type="dxa"/>
          </w:tcPr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D49" w:rsidRPr="00B50BD7">
              <w:rPr>
                <w:rFonts w:ascii="Times New Roman" w:hAnsi="Times New Roman"/>
                <w:sz w:val="24"/>
                <w:szCs w:val="24"/>
              </w:rPr>
              <w:t xml:space="preserve">усвоение системы знаний корней и корневых систем,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умение различать по внешнему виду, схемам и описаниям виды корней и типы корневых систем, их изображения, выявлять их отличительные </w:t>
            </w:r>
            <w:r w:rsidR="00275D49" w:rsidRPr="00B50BD7">
              <w:rPr>
                <w:rFonts w:ascii="Times New Roman" w:hAnsi="Times New Roman"/>
                <w:sz w:val="24"/>
                <w:szCs w:val="24"/>
              </w:rPr>
              <w:t>признаки, сравнивать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D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B50BD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езультаты</w:t>
            </w: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51424" w:rsidRPr="00B5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УУД:</w:t>
            </w:r>
            <w:r w:rsidR="00751424"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цель учебной деятельности, умение устанавливать учебную проблему</w:t>
            </w:r>
            <w:proofErr w:type="gramEnd"/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УУД:</w:t>
            </w:r>
            <w:r w:rsidR="00751424"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умения систематизировать информацию, делать выводы, соотносить свои действия с планируемыми результатами</w:t>
            </w:r>
            <w:r w:rsidR="00275D49" w:rsidRPr="00B50BD7">
              <w:rPr>
                <w:rFonts w:ascii="Times New Roman" w:hAnsi="Times New Roman"/>
                <w:sz w:val="24"/>
                <w:szCs w:val="24"/>
              </w:rPr>
              <w:t xml:space="preserve">, находить в тексте информацию о видах корней и типах корневых систем, сравнивание  их, ориентирование в содержании текста, понимание целостного смысла текста, структурирование текста, определение понятия,  обобщение,  классификация, самостоятельный выбор основания и критерий для классификации, логическое рассуждение; владение основами самоконтроля, самооценки;  </w:t>
            </w:r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УУД:</w:t>
            </w:r>
            <w:r w:rsidR="00751424" w:rsidRPr="00B50BD7">
              <w:rPr>
                <w:rFonts w:ascii="Times New Roman" w:hAnsi="Times New Roman"/>
                <w:sz w:val="24"/>
                <w:szCs w:val="24"/>
              </w:rPr>
              <w:t xml:space="preserve"> организация учебного сотрудничества и совместной деятельност</w:t>
            </w:r>
            <w:r w:rsidR="00275D49" w:rsidRPr="00B50BD7">
              <w:rPr>
                <w:rFonts w:ascii="Times New Roman" w:hAnsi="Times New Roman"/>
                <w:sz w:val="24"/>
                <w:szCs w:val="24"/>
              </w:rPr>
              <w:t>и с учителем и сверстниками при работе</w:t>
            </w:r>
            <w:r w:rsidR="00751424" w:rsidRPr="00B50BD7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  <w:proofErr w:type="gramEnd"/>
          </w:p>
          <w:p w:rsidR="00751424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ичностные результаты:</w:t>
            </w:r>
            <w:r w:rsidR="00751424" w:rsidRPr="00B50BD7">
              <w:rPr>
                <w:rFonts w:ascii="Times New Roman" w:hAnsi="Times New Roman"/>
                <w:sz w:val="24"/>
                <w:szCs w:val="24"/>
              </w:rPr>
              <w:t xml:space="preserve"> формирование ответственного отношения к учению, осознанного, уважительного и доброжелательного отношения к другому человеку, его мнению, готовности и способности вести диалог с другими обучающимися и достижение в нем взаимопонимания, коммуникативной компетентности в общении и сотрудничестве в группе, сохранение мотивации к учебной деятельности, чувства удовлетворенности от процесса получения новых знаний, проявление интереса.  </w:t>
            </w:r>
            <w:proofErr w:type="gramEnd"/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DF765D" w:rsidRPr="00B50BD7" w:rsidRDefault="00DF765D" w:rsidP="00B50BD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1E04" w:rsidRPr="00A25072" w:rsidRDefault="00A61E04" w:rsidP="00BE296B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81C8E" w:rsidRPr="00A25072" w:rsidRDefault="00181C8E" w:rsidP="00B50BD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1C8E" w:rsidRPr="00A25072" w:rsidRDefault="00181C8E" w:rsidP="001648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693"/>
        <w:gridCol w:w="2835"/>
        <w:gridCol w:w="4111"/>
        <w:gridCol w:w="2835"/>
      </w:tblGrid>
      <w:tr w:rsidR="00DB6BB4" w:rsidRPr="00B50BD7" w:rsidTr="00B50BD7">
        <w:trPr>
          <w:trHeight w:val="828"/>
          <w:tblHeader/>
        </w:trPr>
        <w:tc>
          <w:tcPr>
            <w:tcW w:w="567" w:type="dxa"/>
            <w:vAlign w:val="center"/>
          </w:tcPr>
          <w:p w:rsidR="00DB6BB4" w:rsidRPr="00D31127" w:rsidRDefault="00B50BD7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vAlign w:val="center"/>
            <w:hideMark/>
          </w:tcPr>
          <w:p w:rsidR="00DB6BB4" w:rsidRPr="00D31127" w:rsidRDefault="00DB6BB4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  <w:p w:rsidR="00DB6BB4" w:rsidRPr="00D31127" w:rsidRDefault="00DB6BB4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2693" w:type="dxa"/>
            <w:vAlign w:val="center"/>
          </w:tcPr>
          <w:p w:rsidR="00DB6BB4" w:rsidRPr="00D31127" w:rsidRDefault="00DB6BB4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vAlign w:val="center"/>
            <w:hideMark/>
          </w:tcPr>
          <w:p w:rsidR="00DB6BB4" w:rsidRPr="00D31127" w:rsidRDefault="00DB6BB4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111" w:type="dxa"/>
            <w:vAlign w:val="center"/>
          </w:tcPr>
          <w:p w:rsidR="00DB6BB4" w:rsidRPr="00D31127" w:rsidRDefault="00DB6BB4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835" w:type="dxa"/>
            <w:vAlign w:val="center"/>
          </w:tcPr>
          <w:p w:rsidR="00DB6BB4" w:rsidRPr="00D31127" w:rsidRDefault="00DB6BB4" w:rsidP="00D311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27">
              <w:rPr>
                <w:rFonts w:ascii="Times New Roman" w:hAnsi="Times New Roman"/>
                <w:b/>
                <w:sz w:val="24"/>
                <w:szCs w:val="24"/>
              </w:rPr>
              <w:t>Формы оценивания</w:t>
            </w:r>
          </w:p>
        </w:tc>
      </w:tr>
      <w:tr w:rsidR="00DB6BB4" w:rsidRPr="00B50BD7" w:rsidTr="00B50BD7">
        <w:trPr>
          <w:trHeight w:val="5047"/>
        </w:trPr>
        <w:tc>
          <w:tcPr>
            <w:tcW w:w="567" w:type="dxa"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693" w:type="dxa"/>
          </w:tcPr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учащихся, создание благоприятной атмосферы урока, эмоционального и психологического  климата  учащимся для усвоения изучаемого материала</w:t>
            </w:r>
          </w:p>
        </w:tc>
        <w:tc>
          <w:tcPr>
            <w:tcW w:w="2835" w:type="dxa"/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року, организация рабочего места, формирование групп, волевая </w:t>
            </w:r>
            <w:proofErr w:type="spellStart"/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</w:tc>
        <w:tc>
          <w:tcPr>
            <w:tcW w:w="4111" w:type="dxa"/>
          </w:tcPr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осознанного, уважительного и доброжелательного отношения к другому человеку, его мнению, готовности и способности вести диалог при работе в группе и достигать в нем взаимопоним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Беседа по вопросам: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кое царство мы изучаем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Назовите отделы этого царства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Назовите органы покрытосеменных растений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растений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какого отдела впервые появились корни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Чему способствовало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появление корней у растений?</w:t>
            </w:r>
          </w:p>
        </w:tc>
        <w:tc>
          <w:tcPr>
            <w:tcW w:w="2835" w:type="dxa"/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Ответы  на вопросы, определение царства по ребусу</w:t>
            </w:r>
          </w:p>
        </w:tc>
        <w:tc>
          <w:tcPr>
            <w:tcW w:w="4111" w:type="dxa"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к изучению темы, готовности и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обучающихся к самообразованию на основе мотивации к обучению и познанию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рием «Побуждающий диалог»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  <w:tr w:rsidR="00DB6BB4" w:rsidRPr="00B50BD7" w:rsidTr="00B50BD7">
        <w:trPr>
          <w:trHeight w:val="1104"/>
        </w:trPr>
        <w:tc>
          <w:tcPr>
            <w:tcW w:w="567" w:type="dxa"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становка познавательной задачи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лекает и погружает учащихся в тему урока.</w:t>
            </w:r>
          </w:p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ильном ветре попробуйте удержать за ручку раскрытый зонтик. Он вырвется из рук и полетит по ветру. Во сколько раз крона столетнего дуба больше зонтика? Какая сила нужна, чтобы дуб с его толстыми стволами, сучьями и листьями  удержать против ветра, урагана, бури?</w:t>
            </w:r>
          </w:p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то обладает этой силой?</w:t>
            </w:r>
          </w:p>
        </w:tc>
        <w:tc>
          <w:tcPr>
            <w:tcW w:w="2835" w:type="dxa"/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111" w:type="dxa"/>
          </w:tcPr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0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B50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мление быть успешными</w:t>
            </w:r>
          </w:p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B50BD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формирование умения самостоятельно обнаруживать и формулировать тему и  цель уро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Создание проблемной ситуации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дводит учащихся к формированию темы и цели урока. Сегодня на уроке речь пойдет о корнях. Беседа по вопросам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Что мы можем узнать о корнях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Что такое корень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ковы виды корней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Что такое корневая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система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ковы типы корневых систем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кова роль корня в жизни растений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Формулируют тему и цели урок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0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B50B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B5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мление быть успешными</w:t>
            </w:r>
          </w:p>
          <w:p w:rsidR="00DB6BB4" w:rsidRPr="00B50BD7" w:rsidRDefault="00DB6BB4" w:rsidP="00B50B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D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B50BD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формирование умения самостоятельно обнаруживать и формулировать тему и  цель уро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слушайте стихотворение Ж. Жака и назовите главный вопрос стихотворения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Мы в букет собрали маки жаркие,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Много незабудок голубых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А потом цветов нам стало жалко,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Снова в землю посадили их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Только ничего не получается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 любого ветерка качаются!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чему осыпались и вянут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Без корней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расти и жить не станут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к ни тонок, ни примете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д землею корешок,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Но не может жить на свете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з него любой цветок!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смотрите, на какие вопросы к новому параграфу 15 просят дать ответы  и почему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дин ли корень у растения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Все ли корни растения одинаковы? Почему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Что дает быстрое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рней растению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Растение имеет корень или корневую систему? Почему? (Корневая система – это совокупность всех корней одного растения)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Изучите виды корней и типы корневых систем.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веты на вопросы  (Какова роль корней в жизни растений?)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Используя свои знания и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и слайд параграфа,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схему «Функции корня» (вывешивание схемы на доске от каждой группы – приложение №1). Обсуждение предложенных ответов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Формулируют определение корня, исходя из его роли в жизни растения (Корень – это вегетативный орган растения, обеспечивающий его минеральным питанием и укрепляющий в почве)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Сообщение учащегося – легенда о мудрой </w:t>
            </w:r>
            <w:proofErr w:type="spellStart"/>
            <w:r w:rsidRPr="00B50BD7">
              <w:rPr>
                <w:rFonts w:ascii="Times New Roman" w:hAnsi="Times New Roman"/>
                <w:sz w:val="24"/>
                <w:szCs w:val="24"/>
              </w:rPr>
              <w:t>Дидоне</w:t>
            </w:r>
            <w:proofErr w:type="spell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из античной поэмы «Энеида»</w:t>
            </w:r>
            <w:proofErr w:type="gramEnd"/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Работа в группах. 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Группа №1 работает по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теме: «Стержневая корневая система»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Группа №2 работает по теме: «Мочковатая корневая система» (приложение № 2)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Составление ментальной карты (приложение № 3).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Выполнение рисунка корневой систем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выделять признаки видов корней и типов корневых систем, их сходство; сравнивать их; находить в тексте информацию о видах корней и типах корневых систем; ориентироваться в содержании текста, структурировать текст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выделять общую точку зрения в дискуссии; организовывать учебное взаимодействие в группе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Сегодня каждый из нас пытается сам понять и изучить новую тему урока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характеризуйте типы корневых систем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А теперь работаем сообща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1.Чем стержневая корневая система отличается от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мочковатой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.Какая корневая система защищает почву от эрозии и почему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3.Почему растения нельзя сажать близко друг к другу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4.Вы поставили лист глоксинии в воду и через определенное время на черенке появились корни. Какие это корни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5.Какую функцию мочковатая корневая система выполняет лучше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стержневой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А) поглощение воды и минеральных солей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Б) закрепление в почве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В) запас питательных веществ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Г) транспорт питательных вещес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редставитель каждой группы, заполняя часть ментальной карты по изучаемому типу корневых систем и рисунку, дает ей характеристику через описание внешнего вида, видов корней и отличительных признаков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сознание необходимости новых знаний для ученика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изложение полученной информации об отличительных признаках типов корневых систем; создание информационной модели в виде ментальной карты с выделением отличий типов корневых систем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>: развитие умения вести монолог, выражать свои мысли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рием «создание ситуации успеха»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понимания.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ерь попытаемся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распознавать типы корневых систем у раст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работы в парах при работе с гербарием с составлением таблицы (приложение № 4)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Собрать </w:t>
            </w:r>
            <w:proofErr w:type="spellStart"/>
            <w:r w:rsidRPr="00B50BD7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>одсказку для определения типов корневых систе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формулирование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вывода на основе анализа самостоятельно полученных данных при определении типа корневой системы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ланирование своих действий в соответствии с поставленной задач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заимоконтроль»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Взаимоконтроль по критериям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ждое правильное определение видов корней - 2 балла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Каждое правильное определение типа корневой системы - 1 балл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Включение нового знания в систему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роверьте свои знания, выполнив тестовые зад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Выполнение тестовых заданий, самопроверка 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проводить самооценку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овладение приемами самоконтроля, сличение способов действий и его результата с заданным эталон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рием «Самоконтроль»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Самоконтроль по критериям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пределил все 3 вида корней – 3 балла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пределил 2 вида корней – 2 балла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пределил 1 вид корней – 1 балл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пределил 2 типа корневых систем – 2 балла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пределил 1 тип корней – 1 балл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. 7 пункт 1,3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Уметь описывать и сравнивать виды корней и типы корневых систем. Составить презентацию «Удивительные корн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умение слушать в соответствии с поставленной цель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Подведение итогов. Оценивание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Итак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1. Растение не может жить без корней, т. к.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2.Стержневую корневую систему можно отличить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3.Главный корень развивается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 xml:space="preserve">4.Боковые и придаточные корни находятся </w:t>
            </w:r>
            <w:proofErr w:type="gramStart"/>
            <w:r w:rsidRPr="00B50BD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критически относиться к своему мнению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адекватно оценивать свою деятельность и деятельность своих товарищ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  <w:tr w:rsidR="00DB6BB4" w:rsidRPr="00B50BD7" w:rsidTr="00B50BD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Сегодня на уроке: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1.Я узнал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2.Мне было интересно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3.Теперь я могу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4.Мне не понравилось …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5.Оказывается 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Высказывания учащихс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>умение строить свои рассуждения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критически относиться к своему мнению</w:t>
            </w:r>
          </w:p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B50B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50BD7">
              <w:rPr>
                <w:rFonts w:ascii="Times New Roman" w:hAnsi="Times New Roman"/>
                <w:sz w:val="24"/>
                <w:szCs w:val="24"/>
              </w:rPr>
              <w:t xml:space="preserve"> умение адекватно оценивать свою деятельность и деятельность своих товарищ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BB4" w:rsidRPr="00B50BD7" w:rsidRDefault="00DB6BB4" w:rsidP="00B5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BD7">
              <w:rPr>
                <w:rFonts w:ascii="Times New Roman" w:hAnsi="Times New Roman"/>
                <w:sz w:val="24"/>
                <w:szCs w:val="24"/>
              </w:rPr>
              <w:t>Оценка учителем учащихся по правильным ответам и активной работе каким-либо символом</w:t>
            </w:r>
          </w:p>
        </w:tc>
      </w:tr>
    </w:tbl>
    <w:p w:rsidR="00967912" w:rsidRPr="00B50BD7" w:rsidRDefault="00967912" w:rsidP="00B50BD7">
      <w:pPr>
        <w:pStyle w:val="a3"/>
        <w:rPr>
          <w:rFonts w:ascii="Times New Roman" w:hAnsi="Times New Roman"/>
          <w:sz w:val="24"/>
          <w:szCs w:val="24"/>
        </w:rPr>
      </w:pPr>
    </w:p>
    <w:p w:rsidR="00DE4CC9" w:rsidRDefault="00DE4CC9" w:rsidP="00DE4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98E" w:rsidRPr="00CE5F31" w:rsidRDefault="0043798E" w:rsidP="00DE4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F31">
        <w:rPr>
          <w:rFonts w:ascii="Times New Roman" w:hAnsi="Times New Roman"/>
          <w:b/>
          <w:sz w:val="24"/>
          <w:szCs w:val="24"/>
        </w:rPr>
        <w:t>Оцени  урок и свою работу:</w:t>
      </w:r>
    </w:p>
    <w:p w:rsidR="0043798E" w:rsidRPr="005840D8" w:rsidRDefault="0043798E" w:rsidP="00437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348"/>
      </w:tblGrid>
      <w:tr w:rsidR="0043798E" w:rsidRPr="005840D8" w:rsidTr="00151577">
        <w:tc>
          <w:tcPr>
            <w:tcW w:w="4077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D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348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0D8">
              <w:rPr>
                <w:rFonts w:ascii="Times New Roman" w:hAnsi="Times New Roman"/>
                <w:b/>
                <w:sz w:val="24"/>
                <w:szCs w:val="24"/>
              </w:rPr>
              <w:t>На уроке я</w:t>
            </w:r>
          </w:p>
        </w:tc>
      </w:tr>
      <w:tr w:rsidR="0043798E" w:rsidRPr="005840D8" w:rsidTr="00151577">
        <w:tc>
          <w:tcPr>
            <w:tcW w:w="4077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Не понравился</w:t>
            </w:r>
          </w:p>
        </w:tc>
        <w:tc>
          <w:tcPr>
            <w:tcW w:w="10348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Работал</w:t>
            </w:r>
          </w:p>
        </w:tc>
      </w:tr>
      <w:tr w:rsidR="0043798E" w:rsidRPr="005840D8" w:rsidTr="00151577">
        <w:tc>
          <w:tcPr>
            <w:tcW w:w="4077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Понравился</w:t>
            </w:r>
          </w:p>
        </w:tc>
        <w:tc>
          <w:tcPr>
            <w:tcW w:w="10348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Принимал ответы одноклассников и постоянно соглашался с ними</w:t>
            </w:r>
          </w:p>
        </w:tc>
      </w:tr>
      <w:tr w:rsidR="0043798E" w:rsidRPr="005840D8" w:rsidTr="00151577">
        <w:tc>
          <w:tcPr>
            <w:tcW w:w="4077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Узнал много нового</w:t>
            </w:r>
          </w:p>
        </w:tc>
        <w:tc>
          <w:tcPr>
            <w:tcW w:w="10348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Помогал другим</w:t>
            </w:r>
          </w:p>
        </w:tc>
      </w:tr>
      <w:tr w:rsidR="0043798E" w:rsidRPr="005840D8" w:rsidTr="00151577">
        <w:tc>
          <w:tcPr>
            <w:tcW w:w="4077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Понял весь материал</w:t>
            </w:r>
          </w:p>
        </w:tc>
      </w:tr>
      <w:tr w:rsidR="0043798E" w:rsidRPr="005840D8" w:rsidTr="00151577">
        <w:tc>
          <w:tcPr>
            <w:tcW w:w="4077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43798E" w:rsidRPr="005840D8" w:rsidRDefault="0043798E" w:rsidP="0043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0D8">
              <w:rPr>
                <w:rFonts w:ascii="Times New Roman" w:hAnsi="Times New Roman"/>
                <w:sz w:val="24"/>
                <w:szCs w:val="24"/>
              </w:rPr>
              <w:t>Не все понятно, дома доработаю материал урока</w:t>
            </w:r>
          </w:p>
        </w:tc>
      </w:tr>
    </w:tbl>
    <w:p w:rsidR="00E64476" w:rsidRPr="00A25072" w:rsidRDefault="00E64476" w:rsidP="005840D8">
      <w:pPr>
        <w:rPr>
          <w:rFonts w:ascii="Times New Roman" w:hAnsi="Times New Roman"/>
          <w:sz w:val="28"/>
          <w:szCs w:val="28"/>
        </w:rPr>
      </w:pPr>
    </w:p>
    <w:sectPr w:rsidR="00E64476" w:rsidRPr="00A25072" w:rsidSect="0041579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29D"/>
    <w:multiLevelType w:val="hybridMultilevel"/>
    <w:tmpl w:val="176E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4346"/>
    <w:multiLevelType w:val="hybridMultilevel"/>
    <w:tmpl w:val="41107D5C"/>
    <w:lvl w:ilvl="0" w:tplc="A20C4F70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70FE30">
      <w:numFmt w:val="bullet"/>
      <w:lvlText w:val="•"/>
      <w:lvlJc w:val="left"/>
      <w:pPr>
        <w:ind w:left="1858" w:hanging="164"/>
      </w:pPr>
      <w:rPr>
        <w:rFonts w:hint="default"/>
        <w:lang w:val="ru-RU" w:eastAsia="en-US" w:bidi="ar-SA"/>
      </w:rPr>
    </w:lvl>
    <w:lvl w:ilvl="2" w:tplc="14FE9422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3" w:tplc="60366E94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4" w:tplc="8F5E74A8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CDBE9142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3583EAE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F39419D8">
      <w:numFmt w:val="bullet"/>
      <w:lvlText w:val="•"/>
      <w:lvlJc w:val="left"/>
      <w:pPr>
        <w:ind w:left="7130" w:hanging="164"/>
      </w:pPr>
      <w:rPr>
        <w:rFonts w:hint="default"/>
        <w:lang w:val="ru-RU" w:eastAsia="en-US" w:bidi="ar-SA"/>
      </w:rPr>
    </w:lvl>
    <w:lvl w:ilvl="8" w:tplc="C0481D58">
      <w:numFmt w:val="bullet"/>
      <w:lvlText w:val="•"/>
      <w:lvlJc w:val="left"/>
      <w:pPr>
        <w:ind w:left="8009" w:hanging="164"/>
      </w:pPr>
      <w:rPr>
        <w:rFonts w:hint="default"/>
        <w:lang w:val="ru-RU" w:eastAsia="en-US" w:bidi="ar-SA"/>
      </w:rPr>
    </w:lvl>
  </w:abstractNum>
  <w:abstractNum w:abstractNumId="2">
    <w:nsid w:val="1751323C"/>
    <w:multiLevelType w:val="hybridMultilevel"/>
    <w:tmpl w:val="25E8B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3AD2"/>
    <w:multiLevelType w:val="hybridMultilevel"/>
    <w:tmpl w:val="71A8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404E"/>
    <w:multiLevelType w:val="hybridMultilevel"/>
    <w:tmpl w:val="21AE7534"/>
    <w:lvl w:ilvl="0" w:tplc="C56E9CF6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54C96"/>
    <w:multiLevelType w:val="hybridMultilevel"/>
    <w:tmpl w:val="D8723432"/>
    <w:lvl w:ilvl="0" w:tplc="E332A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456E4"/>
    <w:multiLevelType w:val="hybridMultilevel"/>
    <w:tmpl w:val="812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04CC"/>
    <w:multiLevelType w:val="hybridMultilevel"/>
    <w:tmpl w:val="CD0CD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91FFA"/>
    <w:multiLevelType w:val="multilevel"/>
    <w:tmpl w:val="E858132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10260"/>
    <w:multiLevelType w:val="hybridMultilevel"/>
    <w:tmpl w:val="BDA0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725B7"/>
    <w:multiLevelType w:val="hybridMultilevel"/>
    <w:tmpl w:val="843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40BB"/>
    <w:multiLevelType w:val="hybridMultilevel"/>
    <w:tmpl w:val="520CE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0242D"/>
    <w:multiLevelType w:val="hybridMultilevel"/>
    <w:tmpl w:val="7292D6DE"/>
    <w:lvl w:ilvl="0" w:tplc="1B6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">
    <w:nsid w:val="61622993"/>
    <w:multiLevelType w:val="hybridMultilevel"/>
    <w:tmpl w:val="D778BCDC"/>
    <w:lvl w:ilvl="0" w:tplc="CB3A2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307F49"/>
    <w:multiLevelType w:val="hybridMultilevel"/>
    <w:tmpl w:val="EED4D654"/>
    <w:lvl w:ilvl="0" w:tplc="E332A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A6975"/>
    <w:multiLevelType w:val="multilevel"/>
    <w:tmpl w:val="EA2AEF9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622"/>
    <w:rsid w:val="00015D22"/>
    <w:rsid w:val="00035066"/>
    <w:rsid w:val="0003643B"/>
    <w:rsid w:val="00043023"/>
    <w:rsid w:val="000D6EC8"/>
    <w:rsid w:val="000F6B14"/>
    <w:rsid w:val="001070E4"/>
    <w:rsid w:val="0011440B"/>
    <w:rsid w:val="001229F1"/>
    <w:rsid w:val="00135FEB"/>
    <w:rsid w:val="00150611"/>
    <w:rsid w:val="00151577"/>
    <w:rsid w:val="001648A7"/>
    <w:rsid w:val="00181C8E"/>
    <w:rsid w:val="001A3A00"/>
    <w:rsid w:val="001A42AC"/>
    <w:rsid w:val="001D4F7E"/>
    <w:rsid w:val="001E468E"/>
    <w:rsid w:val="00200A1E"/>
    <w:rsid w:val="002228A0"/>
    <w:rsid w:val="00222C23"/>
    <w:rsid w:val="00264A57"/>
    <w:rsid w:val="00267CE5"/>
    <w:rsid w:val="00275D49"/>
    <w:rsid w:val="002A5664"/>
    <w:rsid w:val="0030247E"/>
    <w:rsid w:val="0030330C"/>
    <w:rsid w:val="00305B14"/>
    <w:rsid w:val="00320254"/>
    <w:rsid w:val="00325BA0"/>
    <w:rsid w:val="003505C0"/>
    <w:rsid w:val="0035494F"/>
    <w:rsid w:val="00362D36"/>
    <w:rsid w:val="003E1BC7"/>
    <w:rsid w:val="0040612D"/>
    <w:rsid w:val="00411B20"/>
    <w:rsid w:val="00413564"/>
    <w:rsid w:val="0041579C"/>
    <w:rsid w:val="0043798E"/>
    <w:rsid w:val="00443253"/>
    <w:rsid w:val="00454407"/>
    <w:rsid w:val="00464747"/>
    <w:rsid w:val="00464968"/>
    <w:rsid w:val="00474AF3"/>
    <w:rsid w:val="00485C22"/>
    <w:rsid w:val="00500674"/>
    <w:rsid w:val="005109DB"/>
    <w:rsid w:val="005126E7"/>
    <w:rsid w:val="00562F2A"/>
    <w:rsid w:val="00566B29"/>
    <w:rsid w:val="005840D8"/>
    <w:rsid w:val="005A200D"/>
    <w:rsid w:val="005D2D4B"/>
    <w:rsid w:val="005D7424"/>
    <w:rsid w:val="005D7622"/>
    <w:rsid w:val="005E1B8A"/>
    <w:rsid w:val="005F1B9E"/>
    <w:rsid w:val="005F26E7"/>
    <w:rsid w:val="005F4706"/>
    <w:rsid w:val="00601667"/>
    <w:rsid w:val="00626B0F"/>
    <w:rsid w:val="006276F0"/>
    <w:rsid w:val="00662AAC"/>
    <w:rsid w:val="00672395"/>
    <w:rsid w:val="00672C80"/>
    <w:rsid w:val="0069519F"/>
    <w:rsid w:val="006E1457"/>
    <w:rsid w:val="006E7980"/>
    <w:rsid w:val="006F3751"/>
    <w:rsid w:val="00743307"/>
    <w:rsid w:val="00751424"/>
    <w:rsid w:val="00753D22"/>
    <w:rsid w:val="0075607F"/>
    <w:rsid w:val="00767AE1"/>
    <w:rsid w:val="00780C5B"/>
    <w:rsid w:val="00781223"/>
    <w:rsid w:val="00782EFD"/>
    <w:rsid w:val="00784E6B"/>
    <w:rsid w:val="00796C95"/>
    <w:rsid w:val="007C4283"/>
    <w:rsid w:val="007E3D03"/>
    <w:rsid w:val="0080147D"/>
    <w:rsid w:val="00823172"/>
    <w:rsid w:val="008232DD"/>
    <w:rsid w:val="00830467"/>
    <w:rsid w:val="00833ECD"/>
    <w:rsid w:val="00846858"/>
    <w:rsid w:val="00855B43"/>
    <w:rsid w:val="00861FBB"/>
    <w:rsid w:val="008716C0"/>
    <w:rsid w:val="00895D21"/>
    <w:rsid w:val="008A1E42"/>
    <w:rsid w:val="008A7ADA"/>
    <w:rsid w:val="008D425A"/>
    <w:rsid w:val="008D767D"/>
    <w:rsid w:val="008E6869"/>
    <w:rsid w:val="009047A7"/>
    <w:rsid w:val="00923BF7"/>
    <w:rsid w:val="00924386"/>
    <w:rsid w:val="009411F2"/>
    <w:rsid w:val="009418D5"/>
    <w:rsid w:val="0094479C"/>
    <w:rsid w:val="00954AD4"/>
    <w:rsid w:val="0095648B"/>
    <w:rsid w:val="00965971"/>
    <w:rsid w:val="00967912"/>
    <w:rsid w:val="00997F11"/>
    <w:rsid w:val="009B46CC"/>
    <w:rsid w:val="009D720D"/>
    <w:rsid w:val="00A25072"/>
    <w:rsid w:val="00A32CB3"/>
    <w:rsid w:val="00A52133"/>
    <w:rsid w:val="00A55840"/>
    <w:rsid w:val="00A61E04"/>
    <w:rsid w:val="00A70054"/>
    <w:rsid w:val="00A937E2"/>
    <w:rsid w:val="00A96533"/>
    <w:rsid w:val="00AA10C9"/>
    <w:rsid w:val="00AA2C48"/>
    <w:rsid w:val="00AA6D5C"/>
    <w:rsid w:val="00AD7524"/>
    <w:rsid w:val="00AE36D4"/>
    <w:rsid w:val="00AE6159"/>
    <w:rsid w:val="00B305F7"/>
    <w:rsid w:val="00B50BD7"/>
    <w:rsid w:val="00B6192C"/>
    <w:rsid w:val="00B83D3D"/>
    <w:rsid w:val="00BA07B9"/>
    <w:rsid w:val="00BA2362"/>
    <w:rsid w:val="00BD4DC1"/>
    <w:rsid w:val="00BE296B"/>
    <w:rsid w:val="00BE2D9C"/>
    <w:rsid w:val="00BE6988"/>
    <w:rsid w:val="00BF3A3B"/>
    <w:rsid w:val="00C0507D"/>
    <w:rsid w:val="00C333D0"/>
    <w:rsid w:val="00C43529"/>
    <w:rsid w:val="00C44932"/>
    <w:rsid w:val="00C61C1B"/>
    <w:rsid w:val="00C72028"/>
    <w:rsid w:val="00C733F6"/>
    <w:rsid w:val="00C90657"/>
    <w:rsid w:val="00CA6B4A"/>
    <w:rsid w:val="00CB39F8"/>
    <w:rsid w:val="00CC2754"/>
    <w:rsid w:val="00CD3718"/>
    <w:rsid w:val="00CD3E47"/>
    <w:rsid w:val="00CE5F31"/>
    <w:rsid w:val="00CF4631"/>
    <w:rsid w:val="00D06A5B"/>
    <w:rsid w:val="00D212AA"/>
    <w:rsid w:val="00D26437"/>
    <w:rsid w:val="00D31127"/>
    <w:rsid w:val="00D47C74"/>
    <w:rsid w:val="00D63688"/>
    <w:rsid w:val="00D91899"/>
    <w:rsid w:val="00DA4341"/>
    <w:rsid w:val="00DB217D"/>
    <w:rsid w:val="00DB6BB4"/>
    <w:rsid w:val="00DD0712"/>
    <w:rsid w:val="00DE4CC9"/>
    <w:rsid w:val="00DF765D"/>
    <w:rsid w:val="00E002EB"/>
    <w:rsid w:val="00E1662D"/>
    <w:rsid w:val="00E17D3D"/>
    <w:rsid w:val="00E52472"/>
    <w:rsid w:val="00E52E27"/>
    <w:rsid w:val="00E64476"/>
    <w:rsid w:val="00E75937"/>
    <w:rsid w:val="00E86E65"/>
    <w:rsid w:val="00EB2604"/>
    <w:rsid w:val="00EC2215"/>
    <w:rsid w:val="00EC39CD"/>
    <w:rsid w:val="00ED7D8F"/>
    <w:rsid w:val="00EE12CA"/>
    <w:rsid w:val="00EF372F"/>
    <w:rsid w:val="00F17B1F"/>
    <w:rsid w:val="00F2484B"/>
    <w:rsid w:val="00F3215C"/>
    <w:rsid w:val="00F35364"/>
    <w:rsid w:val="00F75A71"/>
    <w:rsid w:val="00F85453"/>
    <w:rsid w:val="00F9678F"/>
    <w:rsid w:val="00FE2A3C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622"/>
    <w:rPr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5D762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5D7622"/>
    <w:rPr>
      <w:sz w:val="22"/>
      <w:szCs w:val="22"/>
      <w:lang w:val="ru-RU" w:eastAsia="en-US" w:bidi="ar-SA"/>
    </w:rPr>
  </w:style>
  <w:style w:type="table" w:styleId="a6">
    <w:name w:val="Table Grid"/>
    <w:basedOn w:val="a1"/>
    <w:uiPriority w:val="59"/>
    <w:rsid w:val="00035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ED7D8F"/>
    <w:rPr>
      <w:b/>
      <w:bCs/>
    </w:rPr>
  </w:style>
  <w:style w:type="character" w:customStyle="1" w:styleId="a8">
    <w:name w:val="Основной текст_"/>
    <w:link w:val="1"/>
    <w:rsid w:val="001229F1"/>
    <w:rPr>
      <w:rFonts w:ascii="Bookman Old Style" w:eastAsia="Bookman Old Style" w:hAnsi="Bookman Old Style" w:cs="Bookman Old Style"/>
      <w:spacing w:val="6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1229F1"/>
    <w:pPr>
      <w:widowControl w:val="0"/>
      <w:shd w:val="clear" w:color="auto" w:fill="FFFFFF"/>
      <w:spacing w:after="420" w:line="202" w:lineRule="exact"/>
      <w:jc w:val="both"/>
    </w:pPr>
    <w:rPr>
      <w:rFonts w:ascii="Bookman Old Style" w:eastAsia="Bookman Old Style" w:hAnsi="Bookman Old Style" w:cs="Bookman Old Style"/>
      <w:spacing w:val="6"/>
      <w:sz w:val="16"/>
      <w:szCs w:val="16"/>
      <w:lang w:eastAsia="ru-RU"/>
    </w:rPr>
  </w:style>
  <w:style w:type="character" w:customStyle="1" w:styleId="a9">
    <w:name w:val="Колонтитул_"/>
    <w:link w:val="aa"/>
    <w:rsid w:val="00BE296B"/>
    <w:rPr>
      <w:rFonts w:ascii="Bookman Old Style" w:eastAsia="Bookman Old Style" w:hAnsi="Bookman Old Style" w:cs="Bookman Old Style"/>
      <w:b/>
      <w:bCs/>
      <w:spacing w:val="5"/>
      <w:shd w:val="clear" w:color="auto" w:fill="FFFFFF"/>
    </w:rPr>
  </w:style>
  <w:style w:type="paragraph" w:customStyle="1" w:styleId="aa">
    <w:name w:val="Колонтитул"/>
    <w:basedOn w:val="a"/>
    <w:link w:val="a9"/>
    <w:rsid w:val="00BE296B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5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46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uiPriority w:val="99"/>
    <w:unhideWhenUsed/>
    <w:rsid w:val="00FE66A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E4CC9"/>
    <w:rPr>
      <w:color w:val="954F72"/>
      <w:u w:val="single"/>
    </w:rPr>
  </w:style>
  <w:style w:type="paragraph" w:styleId="ad">
    <w:name w:val="Body Text"/>
    <w:basedOn w:val="a"/>
    <w:link w:val="ae"/>
    <w:uiPriority w:val="1"/>
    <w:qFormat/>
    <w:rsid w:val="00150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5061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150611"/>
    <w:pPr>
      <w:widowControl w:val="0"/>
      <w:autoSpaceDE w:val="0"/>
      <w:autoSpaceDN w:val="0"/>
      <w:spacing w:before="1" w:after="0" w:line="240" w:lineRule="auto"/>
      <w:ind w:left="810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4834-702C-446F-B653-A3D0C7B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</CharactersWithSpaces>
  <SharedDoc>false</SharedDoc>
  <HLinks>
    <vt:vector size="60" baseType="variant">
      <vt:variant>
        <vt:i4>5767197</vt:i4>
      </vt:variant>
      <vt:variant>
        <vt:i4>27</vt:i4>
      </vt:variant>
      <vt:variant>
        <vt:i4>0</vt:i4>
      </vt:variant>
      <vt:variant>
        <vt:i4>5</vt:i4>
      </vt:variant>
      <vt:variant>
        <vt:lpwstr>http://linoit.com/users/razuvirina11/canvases/%D0%A7%D0%B5%D0%BC %D0%B2%D0%B0%D0%BC %D0%B7%D0%B0%D0%BF%D0%BE%D0%BC%D0%BD%D0%B8%D0%BB%D1%81%D1%8F %D1%83%D1%80%D0%BE%D0%BA%3F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://puzzlecup.com/?guess=D77A3196AA5CDC54</vt:lpwstr>
      </vt:variant>
      <vt:variant>
        <vt:lpwstr/>
      </vt:variant>
      <vt:variant>
        <vt:i4>2490440</vt:i4>
      </vt:variant>
      <vt:variant>
        <vt:i4>21</vt:i4>
      </vt:variant>
      <vt:variant>
        <vt:i4>0</vt:i4>
      </vt:variant>
      <vt:variant>
        <vt:i4>5</vt:i4>
      </vt:variant>
      <vt:variant>
        <vt:lpwstr>https://dnevnik.ru/ad/promo/yaklass?utm_source=dnevnik&amp;utm_medium=appcentet&amp;utm_content=appcenter</vt:lpwstr>
      </vt:variant>
      <vt:variant>
        <vt:lpwstr>%2Fp%2Fbiologia%2Fbakterii-griby-rasteniya%2Forgany-tcvetkovykh-rastenii-14403%2Fkorni-i-kornevye-sistemy-13588%2Fre-79f02849-40ff-416f-acef-32c58d830a7c%2Fpe%3FresultId%3D3357678673</vt:lpwstr>
      </vt:variant>
      <vt:variant>
        <vt:i4>3866746</vt:i4>
      </vt:variant>
      <vt:variant>
        <vt:i4>18</vt:i4>
      </vt:variant>
      <vt:variant>
        <vt:i4>0</vt:i4>
      </vt:variant>
      <vt:variant>
        <vt:i4>5</vt:i4>
      </vt:variant>
      <vt:variant>
        <vt:lpwstr>https://www.jigsawplanet.com/?rc=play&amp;pid=190a62b7a460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view555208</vt:lpwstr>
      </vt:variant>
      <vt:variant>
        <vt:lpwstr/>
      </vt:variant>
      <vt:variant>
        <vt:i4>806099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819/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view4210091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view3989177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http://rebus1.com/index.php?item=rebus_generator&amp;skip=0&amp;mode=0&amp;slovo=%CA%CE%D0%C5%CD%DC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http://rebus1.com/index.php?item=rebus_generator&amp;skip=0&amp;mode=0&amp;slovo=%D0%C0%D1%D2%C5%CD%C8%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</dc:creator>
  <cp:lastModifiedBy>Lenovo</cp:lastModifiedBy>
  <cp:revision>2</cp:revision>
  <cp:lastPrinted>2013-10-16T11:24:00Z</cp:lastPrinted>
  <dcterms:created xsi:type="dcterms:W3CDTF">2022-05-28T12:35:00Z</dcterms:created>
  <dcterms:modified xsi:type="dcterms:W3CDTF">2022-05-28T12:35:00Z</dcterms:modified>
</cp:coreProperties>
</file>